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2143" w14:textId="006C3C7B" w:rsidR="00EC2AEB" w:rsidRDefault="0022006C" w:rsidP="0022006C">
      <w:pPr>
        <w:pStyle w:val="Heading1"/>
      </w:pPr>
      <w:r>
        <w:t xml:space="preserve">Sitting dates </w:t>
      </w:r>
      <w:r w:rsidRPr="0022006C">
        <w:t>202</w:t>
      </w:r>
      <w:r w:rsidR="00BE3972">
        <w:t>6</w:t>
      </w:r>
    </w:p>
    <w:p w14:paraId="01AF25F7" w14:textId="1663D07C" w:rsidR="00271792" w:rsidRDefault="003E7376" w:rsidP="003E7376">
      <w:r>
        <w:t xml:space="preserve">These dates are a guide only. Each sitting week (or day) the Assembly and Council decide when they will next sit. </w:t>
      </w:r>
      <w:r w:rsidR="00271792">
        <w:t xml:space="preserve">Any change to sitting dates will be published online: </w:t>
      </w:r>
      <w:hyperlink r:id="rId11" w:history="1">
        <w:r w:rsidR="00271792">
          <w:rPr>
            <w:rStyle w:val="Hyperlink"/>
          </w:rPr>
          <w:t>Parliament of Victoria sitting calendar</w:t>
        </w:r>
      </w:hyperlink>
      <w:r w:rsidR="00271792">
        <w:t>.</w:t>
      </w:r>
    </w:p>
    <w:p w14:paraId="517464C6" w14:textId="3450252E" w:rsidR="003E7376" w:rsidRDefault="0034567C" w:rsidP="003E7376">
      <w:r>
        <w:t xml:space="preserve">The sitting days listed below are for both Houses unless otherwise noted. </w:t>
      </w:r>
      <w:r w:rsidR="00271792">
        <w:t>S</w:t>
      </w:r>
      <w:r>
        <w:t>itting weeks usually run from Tuesday to Thursday.</w:t>
      </w:r>
    </w:p>
    <w:p w14:paraId="2C4B4756" w14:textId="05D88961" w:rsidR="00311062" w:rsidRDefault="0022006C" w:rsidP="003E7376">
      <w:pPr>
        <w:pStyle w:val="ListBullet"/>
      </w:pPr>
      <w:r>
        <w:t>Februar</w:t>
      </w:r>
      <w:r w:rsidR="00223FCF">
        <w:t>y</w:t>
      </w:r>
      <w:r w:rsidR="00271792">
        <w:t xml:space="preserve"> </w:t>
      </w:r>
      <w:r w:rsidR="00BE3972">
        <w:t xml:space="preserve">3, </w:t>
      </w:r>
      <w:r w:rsidR="00271792">
        <w:t>4, 5,</w:t>
      </w:r>
    </w:p>
    <w:p w14:paraId="7A3A1485" w14:textId="2327939A" w:rsidR="0022006C" w:rsidRDefault="0022006C" w:rsidP="003E7376">
      <w:pPr>
        <w:pStyle w:val="ListBullet"/>
      </w:pPr>
      <w:r>
        <w:t>February</w:t>
      </w:r>
      <w:r w:rsidR="00271792">
        <w:t xml:space="preserve"> </w:t>
      </w:r>
      <w:r w:rsidR="00BE3972">
        <w:t xml:space="preserve">17, </w:t>
      </w:r>
      <w:r w:rsidR="00271792">
        <w:t>18, 19</w:t>
      </w:r>
    </w:p>
    <w:p w14:paraId="57741668" w14:textId="2C2BF5EC" w:rsidR="0022006C" w:rsidRDefault="00223FCF" w:rsidP="003E7376">
      <w:pPr>
        <w:pStyle w:val="ListBullet"/>
      </w:pPr>
      <w:r>
        <w:t>March</w:t>
      </w:r>
      <w:r w:rsidR="00271792">
        <w:t xml:space="preserve"> </w:t>
      </w:r>
      <w:r w:rsidR="00BE3972">
        <w:t xml:space="preserve">3, </w:t>
      </w:r>
      <w:r w:rsidR="00271792">
        <w:t>4, 5</w:t>
      </w:r>
    </w:p>
    <w:p w14:paraId="0AAA92A4" w14:textId="22AE2DD8" w:rsidR="00223FCF" w:rsidRDefault="00223FCF" w:rsidP="003E7376">
      <w:pPr>
        <w:pStyle w:val="ListBullet"/>
      </w:pPr>
      <w:r>
        <w:t>March</w:t>
      </w:r>
      <w:r w:rsidR="00271792">
        <w:t xml:space="preserve"> </w:t>
      </w:r>
      <w:r w:rsidR="00BE3972">
        <w:t xml:space="preserve">17, </w:t>
      </w:r>
      <w:r w:rsidR="00271792">
        <w:t>18, 19</w:t>
      </w:r>
    </w:p>
    <w:p w14:paraId="3CB8C9C1" w14:textId="0437D3EA" w:rsidR="00BB03DE" w:rsidRPr="00BB03DE" w:rsidRDefault="00BE3972" w:rsidP="00BE3972">
      <w:pPr>
        <w:pStyle w:val="ListBullet"/>
      </w:pPr>
      <w:r>
        <w:t xml:space="preserve">March 31; </w:t>
      </w:r>
      <w:r w:rsidR="00271792">
        <w:t>A</w:t>
      </w:r>
      <w:r w:rsidR="00BB03DE">
        <w:t>pril</w:t>
      </w:r>
      <w:r w:rsidR="00BB03DE" w:rsidRPr="00BB03DE">
        <w:t xml:space="preserve"> </w:t>
      </w:r>
      <w:r w:rsidR="00271792">
        <w:t>1, 2</w:t>
      </w:r>
    </w:p>
    <w:p w14:paraId="76137B94" w14:textId="0A51F866" w:rsidR="00BE3972" w:rsidRDefault="00BE3972" w:rsidP="00BE3972">
      <w:pPr>
        <w:pStyle w:val="ListBullet"/>
      </w:pPr>
      <w:r w:rsidRPr="005F00C2">
        <w:t>May</w:t>
      </w:r>
      <w:r>
        <w:t xml:space="preserve"> 5</w:t>
      </w:r>
      <w:r w:rsidRPr="005F00C2">
        <w:t xml:space="preserve"> –</w:t>
      </w:r>
      <w:r>
        <w:t xml:space="preserve"> Assembly only sitting</w:t>
      </w:r>
    </w:p>
    <w:p w14:paraId="5EA4B32F" w14:textId="5A084B99" w:rsidR="004D1CEF" w:rsidRDefault="004D1CEF" w:rsidP="00BE3972">
      <w:pPr>
        <w:pStyle w:val="ListBullet"/>
      </w:pPr>
      <w:r>
        <w:t xml:space="preserve">May </w:t>
      </w:r>
      <w:r w:rsidR="00BE3972">
        <w:t xml:space="preserve">12, </w:t>
      </w:r>
      <w:r>
        <w:t>13</w:t>
      </w:r>
    </w:p>
    <w:p w14:paraId="6F7B0889" w14:textId="6C9B5846" w:rsidR="004D1CEF" w:rsidRDefault="004D1CEF" w:rsidP="00BE3972">
      <w:pPr>
        <w:pStyle w:val="ListBullet"/>
      </w:pPr>
      <w:bookmarkStart w:id="0" w:name="_Hlk90562027"/>
      <w:r w:rsidRPr="005F00C2">
        <w:t>May</w:t>
      </w:r>
      <w:r>
        <w:t xml:space="preserve"> </w:t>
      </w:r>
      <w:r w:rsidR="00BE3972">
        <w:t>14</w:t>
      </w:r>
      <w:r w:rsidRPr="005F00C2">
        <w:t xml:space="preserve"> –</w:t>
      </w:r>
      <w:r>
        <w:t xml:space="preserve"> </w:t>
      </w:r>
      <w:bookmarkEnd w:id="0"/>
      <w:r w:rsidR="00BE3972">
        <w:t xml:space="preserve">Council </w:t>
      </w:r>
      <w:r>
        <w:t>only sitting</w:t>
      </w:r>
    </w:p>
    <w:p w14:paraId="180D6D82" w14:textId="1B3836B1" w:rsidR="00BE3972" w:rsidRDefault="00BE3972" w:rsidP="00BE3972">
      <w:pPr>
        <w:pStyle w:val="ListBullet"/>
      </w:pPr>
      <w:r>
        <w:t>June 2, 3, 4</w:t>
      </w:r>
    </w:p>
    <w:p w14:paraId="30B00742" w14:textId="544C727E" w:rsidR="00223FCF" w:rsidRDefault="00223FCF" w:rsidP="00BE3972">
      <w:pPr>
        <w:pStyle w:val="ListBullet"/>
      </w:pPr>
      <w:r>
        <w:t>June</w:t>
      </w:r>
      <w:r w:rsidR="00271792">
        <w:t xml:space="preserve"> </w:t>
      </w:r>
      <w:r w:rsidR="00BE3972">
        <w:t xml:space="preserve">16, </w:t>
      </w:r>
      <w:r w:rsidR="00271792">
        <w:t>17, 18</w:t>
      </w:r>
    </w:p>
    <w:p w14:paraId="384679F5" w14:textId="0AB12AA4" w:rsidR="00223FCF" w:rsidRDefault="00BB03DE" w:rsidP="00BE3972">
      <w:pPr>
        <w:pStyle w:val="ListBullet"/>
      </w:pPr>
      <w:r>
        <w:t>July</w:t>
      </w:r>
      <w:r w:rsidR="00271792">
        <w:t xml:space="preserve"> </w:t>
      </w:r>
      <w:r w:rsidR="00BE3972">
        <w:t xml:space="preserve">28, </w:t>
      </w:r>
      <w:r w:rsidR="00271792">
        <w:t>29, 30</w:t>
      </w:r>
    </w:p>
    <w:p w14:paraId="6573E975" w14:textId="284AC56B" w:rsidR="00223FCF" w:rsidRDefault="00223FCF" w:rsidP="00BE3972">
      <w:pPr>
        <w:pStyle w:val="ListBullet"/>
      </w:pPr>
      <w:r>
        <w:t>August</w:t>
      </w:r>
      <w:r w:rsidR="00271792">
        <w:t xml:space="preserve"> </w:t>
      </w:r>
      <w:r w:rsidR="00BE3972">
        <w:t xml:space="preserve">11, </w:t>
      </w:r>
      <w:r w:rsidR="00271792">
        <w:t>12, 13</w:t>
      </w:r>
    </w:p>
    <w:p w14:paraId="41A94FA3" w14:textId="77777777" w:rsidR="00BE3972" w:rsidRDefault="00223FCF" w:rsidP="00BE3972">
      <w:pPr>
        <w:pStyle w:val="ListBullet"/>
      </w:pPr>
      <w:r>
        <w:t>August</w:t>
      </w:r>
      <w:r w:rsidR="00271792">
        <w:t xml:space="preserve"> </w:t>
      </w:r>
      <w:r w:rsidR="00BE3972">
        <w:t xml:space="preserve">25, </w:t>
      </w:r>
      <w:r w:rsidR="00271792">
        <w:t>26, 27</w:t>
      </w:r>
    </w:p>
    <w:p w14:paraId="374BCF55" w14:textId="27B0B8AB" w:rsidR="000F1930" w:rsidRDefault="00BB03DE" w:rsidP="00BE3972">
      <w:pPr>
        <w:pStyle w:val="ListBullet"/>
      </w:pPr>
      <w:r>
        <w:t>September</w:t>
      </w:r>
      <w:r w:rsidR="00271792">
        <w:t xml:space="preserve"> </w:t>
      </w:r>
      <w:r w:rsidR="00BE3972">
        <w:t xml:space="preserve">8, </w:t>
      </w:r>
      <w:r w:rsidR="00271792">
        <w:t>9, 10</w:t>
      </w:r>
    </w:p>
    <w:sectPr w:rsidR="000F1930" w:rsidSect="003456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04" w:right="1418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B0985" w14:textId="77777777" w:rsidR="00311062" w:rsidRDefault="00311062" w:rsidP="008F5697">
      <w:r>
        <w:separator/>
      </w:r>
    </w:p>
  </w:endnote>
  <w:endnote w:type="continuationSeparator" w:id="0">
    <w:p w14:paraId="18AF2AD5" w14:textId="77777777" w:rsidR="00311062" w:rsidRDefault="00311062" w:rsidP="008F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EC3597A-6BD4-4A2D-9008-BC4AB5758136}"/>
    <w:embedBold r:id="rId2" w:fontKey="{D80EB97C-ADA6-443E-86AB-A3F274397CA9}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3" w:fontKey="{597E4079-9ECF-4148-96E8-0186E4398848}"/>
    <w:embedBold r:id="rId4" w:fontKey="{7520D5C8-87FE-42A3-8730-DB39161B1E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36C257-3263-461D-838A-5A2EB6D681D6}"/>
    <w:embedItalic r:id="rId6" w:fontKey="{E0D657AA-09A0-420E-8A96-1AF9C2E187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80A2A91-0851-4575-83BF-A6F5190F979F}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8" w:fontKey="{E3B6E06B-6EA4-423F-991F-3C51D99577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770559"/>
      <w:docPartObj>
        <w:docPartGallery w:val="Page Numbers (Bottom of Page)"/>
        <w:docPartUnique/>
      </w:docPartObj>
    </w:sdtPr>
    <w:sdtEndPr/>
    <w:sdtContent>
      <w:p w14:paraId="0C7F3595" w14:textId="77777777" w:rsidR="00224356" w:rsidRDefault="00224356" w:rsidP="0022006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05FEBEE9" w14:textId="77777777" w:rsidR="00224356" w:rsidRDefault="00224356" w:rsidP="0022006C">
        <w:pPr>
          <w:pStyle w:val="Footer"/>
        </w:pPr>
      </w:p>
      <w:p w14:paraId="6825C71C" w14:textId="6F64B849" w:rsidR="00224356" w:rsidRDefault="00262421" w:rsidP="0022006C">
        <w:pPr>
          <w:pStyle w:val="Footer"/>
        </w:pPr>
      </w:p>
    </w:sdtContent>
  </w:sdt>
  <w:p w14:paraId="19F1B126" w14:textId="77777777" w:rsidR="00224356" w:rsidRDefault="00224356" w:rsidP="00220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A9B3" w14:textId="1E579565" w:rsidR="00851AB2" w:rsidRPr="00FA17B5" w:rsidRDefault="008B0E60" w:rsidP="0022006C">
    <w:pPr>
      <w:pStyle w:val="Footer"/>
    </w:pPr>
    <w:r w:rsidRPr="008F5697">
      <w:t xml:space="preserve">Created </w:t>
    </w:r>
    <w:r w:rsidR="008F5697">
      <w:t xml:space="preserve">by LAEIC </w:t>
    </w:r>
    <w:r w:rsidR="008F5697" w:rsidRPr="002534A7">
      <w:t>Secretariat</w:t>
    </w:r>
    <w:r w:rsidR="008F5697">
      <w:t xml:space="preserve">, </w:t>
    </w:r>
    <w:r w:rsidRPr="008F5697">
      <w:t>17 June 2021</w:t>
    </w:r>
    <w:r w:rsidR="008F5697">
      <w:tab/>
    </w:r>
    <w:r w:rsidR="00851AB2" w:rsidRPr="00316129">
      <w:t xml:space="preserve">Page </w:t>
    </w:r>
    <w:r w:rsidR="00851AB2">
      <w:fldChar w:fldCharType="begin"/>
    </w:r>
    <w:r w:rsidR="00851AB2">
      <w:instrText xml:space="preserve"> PAGE   \* MERGEFORMAT </w:instrText>
    </w:r>
    <w:r w:rsidR="00851AB2">
      <w:fldChar w:fldCharType="separate"/>
    </w:r>
    <w:r w:rsidR="00851AB2">
      <w:t>1</w:t>
    </w:r>
    <w:r w:rsidR="00851AB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A5D5" w14:textId="715DDEF3" w:rsidR="00DE2235" w:rsidRPr="00BF1598" w:rsidRDefault="003E7376" w:rsidP="0022006C">
    <w:pPr>
      <w:pStyle w:val="Footer"/>
    </w:pPr>
    <w:r w:rsidRPr="00FB3E35">
      <w:t xml:space="preserve">Parliament of Victoria </w:t>
    </w:r>
    <w:r w:rsidR="00BF1598" w:rsidRPr="00FB3E35">
      <w:rPr>
        <w:rStyle w:val="Strong"/>
      </w:rPr>
      <w:t>Sitting dates 202</w:t>
    </w:r>
    <w:r w:rsidR="00BE3972">
      <w:rPr>
        <w:rStyle w:val="Strong"/>
      </w:rPr>
      <w:t>6</w:t>
    </w:r>
    <w:r w:rsidR="004D1CEF">
      <w:rPr>
        <w:rStyle w:val="Strong"/>
      </w:rPr>
      <w:t xml:space="preserve"> (</w:t>
    </w:r>
    <w:r w:rsidR="00BE3972">
      <w:rPr>
        <w:rStyle w:val="Strong"/>
      </w:rPr>
      <w:t>updated November 2025</w:t>
    </w:r>
    <w:r w:rsidR="004D1CEF">
      <w:rPr>
        <w:rStyle w:val="Strong"/>
      </w:rPr>
      <w:t>)</w:t>
    </w:r>
    <w:r w:rsidR="007F48BE">
      <w:tab/>
    </w:r>
    <w:r w:rsidR="007F48BE" w:rsidRPr="00BF1598">
      <w:t xml:space="preserve">Page </w:t>
    </w:r>
    <w:r w:rsidR="007F48BE" w:rsidRPr="00BF1598">
      <w:fldChar w:fldCharType="begin"/>
    </w:r>
    <w:r w:rsidR="007F48BE" w:rsidRPr="00BF1598">
      <w:instrText xml:space="preserve"> PAGE   \* MERGEFORMAT </w:instrText>
    </w:r>
    <w:r w:rsidR="007F48BE" w:rsidRPr="00BF1598">
      <w:fldChar w:fldCharType="separate"/>
    </w:r>
    <w:r w:rsidR="007F48BE" w:rsidRPr="00BF1598">
      <w:t>2</w:t>
    </w:r>
    <w:r w:rsidR="007F48BE" w:rsidRPr="00BF1598">
      <w:fldChar w:fldCharType="end"/>
    </w:r>
    <w:r w:rsidRPr="00BF1598"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37CE" w14:textId="77777777" w:rsidR="00311062" w:rsidRDefault="00311062" w:rsidP="008F5697">
      <w:r>
        <w:separator/>
      </w:r>
    </w:p>
  </w:footnote>
  <w:footnote w:type="continuationSeparator" w:id="0">
    <w:p w14:paraId="1A36007F" w14:textId="77777777" w:rsidR="00311062" w:rsidRDefault="00311062" w:rsidP="008F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5A03" w14:textId="7170F449" w:rsidR="008B0E60" w:rsidRDefault="008B0E60" w:rsidP="0022006C">
    <w:pPr>
      <w:pStyle w:val="Header"/>
    </w:pPr>
  </w:p>
  <w:p w14:paraId="15589480" w14:textId="0245AF45" w:rsidR="008B0E60" w:rsidRDefault="008B0E60" w:rsidP="0022006C">
    <w:pPr>
      <w:pStyle w:val="Header"/>
    </w:pPr>
  </w:p>
  <w:p w14:paraId="4661A975" w14:textId="2BAEBA9C" w:rsidR="008B0E60" w:rsidRDefault="008B0E60" w:rsidP="0022006C">
    <w:pPr>
      <w:pStyle w:val="Header"/>
    </w:pPr>
  </w:p>
  <w:p w14:paraId="6939B9A0" w14:textId="77777777" w:rsidR="008B0E60" w:rsidRDefault="008B0E60" w:rsidP="00220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1274" w14:textId="3B857399" w:rsidR="00224356" w:rsidRPr="00316129" w:rsidRDefault="008F5697" w:rsidP="0022006C">
    <w:pPr>
      <w:pStyle w:val="Header"/>
    </w:pPr>
    <w:r>
      <w:tab/>
    </w:r>
    <w:r w:rsidR="00316129" w:rsidRPr="00316129">
      <w:t xml:space="preserve">Zoom guide </w:t>
    </w:r>
    <w:r w:rsidR="00316129" w:rsidRPr="007F48BE">
      <w:t>Auslan interpreters and closed captio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E469" w14:textId="6BCB84F9" w:rsidR="002534A7" w:rsidRPr="00D4436F" w:rsidRDefault="00D4436F" w:rsidP="00D4436F">
    <w:pPr>
      <w:pStyle w:val="Header"/>
    </w:pPr>
    <w:r>
      <w:rPr>
        <w14:stylisticSets/>
      </w:rPr>
      <w:drawing>
        <wp:anchor distT="0" distB="0" distL="114300" distR="114300" simplePos="0" relativeHeight="251658240" behindDoc="1" locked="0" layoutInCell="1" allowOverlap="1" wp14:anchorId="79B92A6E" wp14:editId="60AAD5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79280"/>
          <wp:effectExtent l="0" t="0" r="3175" b="6985"/>
          <wp:wrapNone/>
          <wp:docPr id="1475530883" name="Picture 1" descr="Parliament of Victoria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530883" name="Picture 1" descr="Parliament of Victoria logoty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A25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047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A9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209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52B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2A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67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D60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44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5C7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BEF"/>
    <w:multiLevelType w:val="hybridMultilevel"/>
    <w:tmpl w:val="23E0B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0D904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C3296"/>
    <w:multiLevelType w:val="hybridMultilevel"/>
    <w:tmpl w:val="D382B622"/>
    <w:lvl w:ilvl="0" w:tplc="AC3ACEC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2749B"/>
    <w:multiLevelType w:val="hybridMultilevel"/>
    <w:tmpl w:val="5BA88F78"/>
    <w:lvl w:ilvl="0" w:tplc="0F7A4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B6CD2"/>
    <w:multiLevelType w:val="hybridMultilevel"/>
    <w:tmpl w:val="E8246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05C64"/>
    <w:multiLevelType w:val="hybridMultilevel"/>
    <w:tmpl w:val="AE102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17070"/>
    <w:multiLevelType w:val="hybridMultilevel"/>
    <w:tmpl w:val="9E2A1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790A"/>
    <w:multiLevelType w:val="hybridMultilevel"/>
    <w:tmpl w:val="DCDC9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2445"/>
    <w:multiLevelType w:val="hybridMultilevel"/>
    <w:tmpl w:val="32E6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649BE">
      <w:start w:val="1"/>
      <w:numFmt w:val="bullet"/>
      <w:lvlText w:val=""/>
      <w:lvlJc w:val="left"/>
      <w:pPr>
        <w:ind w:left="851" w:hanging="341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338FE"/>
    <w:multiLevelType w:val="hybridMultilevel"/>
    <w:tmpl w:val="5DC6E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A902C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20F7D"/>
    <w:multiLevelType w:val="hybridMultilevel"/>
    <w:tmpl w:val="CBD64D0E"/>
    <w:lvl w:ilvl="0" w:tplc="0F7A4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E728E"/>
    <w:multiLevelType w:val="hybridMultilevel"/>
    <w:tmpl w:val="22F69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86C0B"/>
    <w:multiLevelType w:val="hybridMultilevel"/>
    <w:tmpl w:val="D416F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E5FA9"/>
    <w:multiLevelType w:val="hybridMultilevel"/>
    <w:tmpl w:val="39B2F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96C5C"/>
    <w:multiLevelType w:val="hybridMultilevel"/>
    <w:tmpl w:val="D98E9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04F70">
      <w:start w:val="1"/>
      <w:numFmt w:val="bullet"/>
      <w:pStyle w:val="ListBullet2"/>
      <w:lvlText w:val="o"/>
      <w:lvlJc w:val="left"/>
      <w:pPr>
        <w:ind w:left="1051" w:hanging="341"/>
      </w:pPr>
      <w:rPr>
        <w:rFonts w:ascii="Courier New" w:hAnsi="Courier New" w:hint="default"/>
      </w:rPr>
    </w:lvl>
    <w:lvl w:ilvl="2" w:tplc="0B90D904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00DB"/>
    <w:multiLevelType w:val="hybridMultilevel"/>
    <w:tmpl w:val="1CB6F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52859">
    <w:abstractNumId w:val="14"/>
  </w:num>
  <w:num w:numId="2" w16cid:durableId="300422860">
    <w:abstractNumId w:val="16"/>
  </w:num>
  <w:num w:numId="3" w16cid:durableId="2094623360">
    <w:abstractNumId w:val="20"/>
  </w:num>
  <w:num w:numId="4" w16cid:durableId="1099983607">
    <w:abstractNumId w:val="21"/>
  </w:num>
  <w:num w:numId="5" w16cid:durableId="1884097480">
    <w:abstractNumId w:val="22"/>
  </w:num>
  <w:num w:numId="6" w16cid:durableId="1474444063">
    <w:abstractNumId w:val="15"/>
  </w:num>
  <w:num w:numId="7" w16cid:durableId="1939941703">
    <w:abstractNumId w:val="12"/>
  </w:num>
  <w:num w:numId="8" w16cid:durableId="1006059691">
    <w:abstractNumId w:val="19"/>
  </w:num>
  <w:num w:numId="9" w16cid:durableId="531458876">
    <w:abstractNumId w:val="13"/>
  </w:num>
  <w:num w:numId="10" w16cid:durableId="305621871">
    <w:abstractNumId w:val="24"/>
  </w:num>
  <w:num w:numId="11" w16cid:durableId="1321927273">
    <w:abstractNumId w:val="11"/>
  </w:num>
  <w:num w:numId="12" w16cid:durableId="44840548">
    <w:abstractNumId w:val="9"/>
  </w:num>
  <w:num w:numId="13" w16cid:durableId="698896506">
    <w:abstractNumId w:val="7"/>
  </w:num>
  <w:num w:numId="14" w16cid:durableId="1169637359">
    <w:abstractNumId w:val="6"/>
  </w:num>
  <w:num w:numId="15" w16cid:durableId="1851791591">
    <w:abstractNumId w:val="5"/>
  </w:num>
  <w:num w:numId="16" w16cid:durableId="1682584674">
    <w:abstractNumId w:val="4"/>
  </w:num>
  <w:num w:numId="17" w16cid:durableId="1107579241">
    <w:abstractNumId w:val="8"/>
  </w:num>
  <w:num w:numId="18" w16cid:durableId="249584354">
    <w:abstractNumId w:val="3"/>
  </w:num>
  <w:num w:numId="19" w16cid:durableId="702828126">
    <w:abstractNumId w:val="2"/>
  </w:num>
  <w:num w:numId="20" w16cid:durableId="258297827">
    <w:abstractNumId w:val="1"/>
  </w:num>
  <w:num w:numId="21" w16cid:durableId="981040898">
    <w:abstractNumId w:val="0"/>
  </w:num>
  <w:num w:numId="22" w16cid:durableId="1888565671">
    <w:abstractNumId w:val="18"/>
  </w:num>
  <w:num w:numId="23" w16cid:durableId="1570846103">
    <w:abstractNumId w:val="17"/>
  </w:num>
  <w:num w:numId="24" w16cid:durableId="398985439">
    <w:abstractNumId w:val="10"/>
  </w:num>
  <w:num w:numId="25" w16cid:durableId="1824154217">
    <w:abstractNumId w:val="23"/>
  </w:num>
  <w:num w:numId="26" w16cid:durableId="84309833">
    <w:abstractNumId w:val="9"/>
  </w:num>
  <w:num w:numId="27" w16cid:durableId="84499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62"/>
    <w:rsid w:val="0000569C"/>
    <w:rsid w:val="00005EDC"/>
    <w:rsid w:val="000331E4"/>
    <w:rsid w:val="00044E3D"/>
    <w:rsid w:val="00057ABE"/>
    <w:rsid w:val="000A7431"/>
    <w:rsid w:val="000C03A9"/>
    <w:rsid w:val="000D27ED"/>
    <w:rsid w:val="000E09B0"/>
    <w:rsid w:val="000E6686"/>
    <w:rsid w:val="000F1930"/>
    <w:rsid w:val="001008F1"/>
    <w:rsid w:val="00101FDF"/>
    <w:rsid w:val="001128CB"/>
    <w:rsid w:val="001233DD"/>
    <w:rsid w:val="00131EB5"/>
    <w:rsid w:val="001479C6"/>
    <w:rsid w:val="0015282D"/>
    <w:rsid w:val="00157243"/>
    <w:rsid w:val="00160878"/>
    <w:rsid w:val="001A4765"/>
    <w:rsid w:val="001E3F16"/>
    <w:rsid w:val="001F5858"/>
    <w:rsid w:val="0020030B"/>
    <w:rsid w:val="002079E9"/>
    <w:rsid w:val="00211A9C"/>
    <w:rsid w:val="0022006C"/>
    <w:rsid w:val="00223FCF"/>
    <w:rsid w:val="00224356"/>
    <w:rsid w:val="00242B04"/>
    <w:rsid w:val="00252F3F"/>
    <w:rsid w:val="002534A7"/>
    <w:rsid w:val="00262421"/>
    <w:rsid w:val="00271792"/>
    <w:rsid w:val="002B0C7B"/>
    <w:rsid w:val="002C5192"/>
    <w:rsid w:val="002D669E"/>
    <w:rsid w:val="00311062"/>
    <w:rsid w:val="0031606E"/>
    <w:rsid w:val="00316129"/>
    <w:rsid w:val="0034567C"/>
    <w:rsid w:val="0036653E"/>
    <w:rsid w:val="003E6E45"/>
    <w:rsid w:val="003E7376"/>
    <w:rsid w:val="003F4419"/>
    <w:rsid w:val="00415B41"/>
    <w:rsid w:val="00425F4B"/>
    <w:rsid w:val="0046275C"/>
    <w:rsid w:val="004732BC"/>
    <w:rsid w:val="00483690"/>
    <w:rsid w:val="00487A58"/>
    <w:rsid w:val="004C6E9F"/>
    <w:rsid w:val="004D1CEF"/>
    <w:rsid w:val="0051570E"/>
    <w:rsid w:val="00560418"/>
    <w:rsid w:val="00570892"/>
    <w:rsid w:val="005722E3"/>
    <w:rsid w:val="005D7B93"/>
    <w:rsid w:val="005E575A"/>
    <w:rsid w:val="005F00C2"/>
    <w:rsid w:val="00604E2A"/>
    <w:rsid w:val="00621BE7"/>
    <w:rsid w:val="00683C21"/>
    <w:rsid w:val="006B2FA2"/>
    <w:rsid w:val="006E4E9C"/>
    <w:rsid w:val="006E4EA1"/>
    <w:rsid w:val="006E5EC9"/>
    <w:rsid w:val="006F6E5D"/>
    <w:rsid w:val="007217E7"/>
    <w:rsid w:val="00725F95"/>
    <w:rsid w:val="00731AA4"/>
    <w:rsid w:val="00733A5A"/>
    <w:rsid w:val="0074086D"/>
    <w:rsid w:val="007447EA"/>
    <w:rsid w:val="007504B7"/>
    <w:rsid w:val="00775B8D"/>
    <w:rsid w:val="007A3BA7"/>
    <w:rsid w:val="007D1D2F"/>
    <w:rsid w:val="007E1BF4"/>
    <w:rsid w:val="007E277C"/>
    <w:rsid w:val="007E3FAE"/>
    <w:rsid w:val="007F48BE"/>
    <w:rsid w:val="008127FA"/>
    <w:rsid w:val="0081401C"/>
    <w:rsid w:val="00844C25"/>
    <w:rsid w:val="00851AB2"/>
    <w:rsid w:val="00853570"/>
    <w:rsid w:val="00897EE2"/>
    <w:rsid w:val="008A40C5"/>
    <w:rsid w:val="008B0E60"/>
    <w:rsid w:val="008F5697"/>
    <w:rsid w:val="009102B1"/>
    <w:rsid w:val="00965F99"/>
    <w:rsid w:val="00970DFB"/>
    <w:rsid w:val="00975CEA"/>
    <w:rsid w:val="009820FE"/>
    <w:rsid w:val="00983EFF"/>
    <w:rsid w:val="009A303C"/>
    <w:rsid w:val="009D1288"/>
    <w:rsid w:val="009D2C21"/>
    <w:rsid w:val="009F5198"/>
    <w:rsid w:val="00A34117"/>
    <w:rsid w:val="00A46840"/>
    <w:rsid w:val="00A624FE"/>
    <w:rsid w:val="00A96BB5"/>
    <w:rsid w:val="00A97237"/>
    <w:rsid w:val="00AA29AD"/>
    <w:rsid w:val="00AE3132"/>
    <w:rsid w:val="00B51DCC"/>
    <w:rsid w:val="00B736DB"/>
    <w:rsid w:val="00BB03DE"/>
    <w:rsid w:val="00BC2100"/>
    <w:rsid w:val="00BE3972"/>
    <w:rsid w:val="00BF1598"/>
    <w:rsid w:val="00C14FCB"/>
    <w:rsid w:val="00C529AD"/>
    <w:rsid w:val="00C80294"/>
    <w:rsid w:val="00CB32A8"/>
    <w:rsid w:val="00CD040F"/>
    <w:rsid w:val="00CD4DA7"/>
    <w:rsid w:val="00CE4C95"/>
    <w:rsid w:val="00CE6AEE"/>
    <w:rsid w:val="00CF3536"/>
    <w:rsid w:val="00D105EE"/>
    <w:rsid w:val="00D23516"/>
    <w:rsid w:val="00D263FA"/>
    <w:rsid w:val="00D4436F"/>
    <w:rsid w:val="00D60AB0"/>
    <w:rsid w:val="00D70C75"/>
    <w:rsid w:val="00DB0F41"/>
    <w:rsid w:val="00DB4226"/>
    <w:rsid w:val="00DB4EE5"/>
    <w:rsid w:val="00DE2235"/>
    <w:rsid w:val="00E228F3"/>
    <w:rsid w:val="00E55A7B"/>
    <w:rsid w:val="00E74CE2"/>
    <w:rsid w:val="00E80B06"/>
    <w:rsid w:val="00EB1B73"/>
    <w:rsid w:val="00EC2AEB"/>
    <w:rsid w:val="00EE69B4"/>
    <w:rsid w:val="00F273EE"/>
    <w:rsid w:val="00F6329F"/>
    <w:rsid w:val="00F63A0E"/>
    <w:rsid w:val="00F67BFB"/>
    <w:rsid w:val="00F84B8B"/>
    <w:rsid w:val="00FA17B5"/>
    <w:rsid w:val="00FA24A0"/>
    <w:rsid w:val="00FA3331"/>
    <w:rsid w:val="00FA3D60"/>
    <w:rsid w:val="00FB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5F89F07"/>
  <w15:docId w15:val="{EB7B571D-2357-4177-A28D-C75F588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92"/>
    <w:pPr>
      <w:spacing w:before="240" w:after="240" w:line="336" w:lineRule="auto"/>
    </w:pPr>
    <w:rPr>
      <w:rFonts w:ascii="Work Sans" w:hAnsi="Work Sans"/>
      <w:sz w:val="24"/>
      <w14:stylisticSets>
        <w14:styleSet w14:id="6"/>
      </w14:stylisticSets>
    </w:rPr>
  </w:style>
  <w:style w:type="paragraph" w:styleId="Heading1">
    <w:name w:val="heading 1"/>
    <w:basedOn w:val="Normal"/>
    <w:next w:val="Normal"/>
    <w:link w:val="Heading1Char"/>
    <w:uiPriority w:val="9"/>
    <w:qFormat/>
    <w:rsid w:val="00271792"/>
    <w:pPr>
      <w:keepNext/>
      <w:keepLines/>
      <w:spacing w:before="0" w:after="720" w:line="240" w:lineRule="auto"/>
      <w:outlineLvl w:val="0"/>
    </w:pPr>
    <w:rPr>
      <w:rFonts w:eastAsiaTheme="majorEastAsia" w:cstheme="majorBidi"/>
      <w:color w:val="465CC8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376"/>
    <w:pPr>
      <w:keepNext/>
      <w:keepLines/>
      <w:spacing w:after="360"/>
      <w:outlineLvl w:val="1"/>
    </w:pPr>
    <w:rPr>
      <w:rFonts w:eastAsiaTheme="majorEastAsia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A58"/>
    <w:pPr>
      <w:keepNext/>
      <w:keepLines/>
      <w:spacing w:before="360" w:after="120"/>
      <w:outlineLvl w:val="2"/>
    </w:pPr>
    <w:rPr>
      <w:rFonts w:eastAsiaTheme="majorEastAsia" w:cstheme="majorBidi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8F5697"/>
    <w:pPr>
      <w:tabs>
        <w:tab w:val="right" w:pos="9072"/>
      </w:tabs>
      <w:spacing w:after="0"/>
    </w:pPr>
    <w:rPr>
      <w:noProof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F5697"/>
    <w:rPr>
      <w:rFonts w:ascii="Work Sans" w:eastAsiaTheme="majorEastAsia" w:hAnsi="Work Sans" w:cstheme="majorBidi"/>
      <w:noProof/>
      <w:color w:val="1A325D"/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3E7376"/>
    <w:rPr>
      <w:color w:val="1A325D"/>
    </w:rPr>
  </w:style>
  <w:style w:type="character" w:customStyle="1" w:styleId="FooterChar">
    <w:name w:val="Footer Char"/>
    <w:basedOn w:val="DefaultParagraphFont"/>
    <w:link w:val="Footer"/>
    <w:uiPriority w:val="99"/>
    <w:rsid w:val="003E7376"/>
    <w:rPr>
      <w:rFonts w:ascii="Work Sans" w:eastAsiaTheme="majorEastAsia" w:hAnsi="Work Sans" w:cstheme="majorBidi"/>
      <w:noProof/>
      <w:color w:val="1A325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1792"/>
    <w:rPr>
      <w:rFonts w:ascii="Work Sans" w:eastAsiaTheme="majorEastAsia" w:hAnsi="Work Sans" w:cstheme="majorBidi"/>
      <w:color w:val="465CC8"/>
      <w:sz w:val="44"/>
      <w:szCs w:val="48"/>
      <w14:stylisticSets>
        <w14:styleSet w14:id="6"/>
      </w14:stylisticSets>
    </w:rPr>
  </w:style>
  <w:style w:type="character" w:customStyle="1" w:styleId="Heading2Char">
    <w:name w:val="Heading 2 Char"/>
    <w:basedOn w:val="DefaultParagraphFont"/>
    <w:link w:val="Heading2"/>
    <w:uiPriority w:val="9"/>
    <w:rsid w:val="003E7376"/>
    <w:rPr>
      <w:rFonts w:ascii="Work Sans" w:eastAsiaTheme="majorEastAsia" w:hAnsi="Work Sans" w:cstheme="majorBidi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A58"/>
    <w:rPr>
      <w:rFonts w:ascii="Work Sans" w:eastAsiaTheme="majorEastAsia" w:hAnsi="Work Sans" w:cstheme="majorBidi"/>
      <w:color w:val="243F60" w:themeColor="accent1" w:themeShade="7F"/>
      <w:sz w:val="28"/>
      <w:szCs w:val="28"/>
    </w:rPr>
  </w:style>
  <w:style w:type="paragraph" w:styleId="ListParagraph">
    <w:name w:val="List Paragraph"/>
    <w:basedOn w:val="Normal"/>
    <w:uiPriority w:val="34"/>
    <w:qFormat/>
    <w:rsid w:val="00EC2AEB"/>
    <w:pPr>
      <w:numPr>
        <w:numId w:val="11"/>
      </w:numPr>
      <w:spacing w:after="60"/>
    </w:pPr>
  </w:style>
  <w:style w:type="character" w:styleId="CommentReference">
    <w:name w:val="annotation reference"/>
    <w:basedOn w:val="DefaultParagraphFont"/>
    <w:uiPriority w:val="99"/>
    <w:semiHidden/>
    <w:unhideWhenUsed/>
    <w:rsid w:val="00311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6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192"/>
    <w:rPr>
      <w:color w:val="465CC8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62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EC2AEB"/>
    <w:rPr>
      <w:b/>
      <w:bCs/>
      <w:i/>
      <w:iCs/>
      <w:spacing w:val="5"/>
    </w:rPr>
  </w:style>
  <w:style w:type="paragraph" w:styleId="ListBullet">
    <w:name w:val="List Bullet"/>
    <w:basedOn w:val="ListParagraph"/>
    <w:uiPriority w:val="99"/>
    <w:unhideWhenUsed/>
    <w:rsid w:val="003E7376"/>
    <w:pPr>
      <w:spacing w:before="120"/>
    </w:pPr>
  </w:style>
  <w:style w:type="paragraph" w:styleId="ListBullet2">
    <w:name w:val="List Bullet 2"/>
    <w:basedOn w:val="ListParagraph"/>
    <w:uiPriority w:val="99"/>
    <w:unhideWhenUsed/>
    <w:rsid w:val="00487A58"/>
    <w:pPr>
      <w:numPr>
        <w:ilvl w:val="1"/>
        <w:numId w:val="25"/>
      </w:numPr>
      <w:ind w:left="851"/>
    </w:pPr>
  </w:style>
  <w:style w:type="character" w:customStyle="1" w:styleId="Heading4Char">
    <w:name w:val="Heading 4 Char"/>
    <w:basedOn w:val="DefaultParagraphFont"/>
    <w:link w:val="Heading4"/>
    <w:uiPriority w:val="9"/>
    <w:rsid w:val="009D2C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E737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C5192"/>
    <w:rPr>
      <w:rFonts w:ascii="Work Sans Medium" w:hAnsi="Work Sans Medium"/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iament.vic.gov.au/sittingcalend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EA0E49325004A9263FFD6CD451536" ma:contentTypeVersion="7" ma:contentTypeDescription="Create a new document." ma:contentTypeScope="" ma:versionID="3a42ace66afb92082eeeecef59beacec">
  <xsd:schema xmlns:xsd="http://www.w3.org/2001/XMLSchema" xmlns:xs="http://www.w3.org/2001/XMLSchema" xmlns:p="http://schemas.microsoft.com/office/2006/metadata/properties" xmlns:ns2="5d2d219b-edc0-4f2a-a19d-12e8cfdca126" xmlns:ns3="b2ec2321-bb6e-49e7-9a50-f26b1d1cc1dc" xmlns:ns4="3f54c794-6e09-4a14-a4be-280b9e9a10ac" targetNamespace="http://schemas.microsoft.com/office/2006/metadata/properties" ma:root="true" ma:fieldsID="539106ac16485d6f03249d62cecccc1c" ns2:_="" ns3:_="" ns4:_="">
    <xsd:import namespace="5d2d219b-edc0-4f2a-a19d-12e8cfdca126"/>
    <xsd:import namespace="b2ec2321-bb6e-49e7-9a50-f26b1d1cc1dc"/>
    <xsd:import namespace="3f54c794-6e09-4a14-a4be-280b9e9a10a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haredWithUsers" minOccurs="0"/>
                <xsd:element ref="ns4:Number" minOccurs="0"/>
                <xsd:element ref="ns4:Type_x0020_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d219b-edc0-4f2a-a19d-12e8cfdca1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791d3927-f869-4749-b8d7-29f1aaea001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f53e9e2-2a3f-493e-a9a5-9755bd05240b}" ma:internalName="TaxCatchAll" ma:showField="CatchAllData" ma:web="5d2d219b-edc0-4f2a-a19d-12e8cfdca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c2321-bb6e-49e7-9a50-f26b1d1cc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c794-6e09-4a14-a4be-280b9e9a10ac" elementFormDefault="qualified">
    <xsd:import namespace="http://schemas.microsoft.com/office/2006/documentManagement/types"/>
    <xsd:import namespace="http://schemas.microsoft.com/office/infopath/2007/PartnerControls"/>
    <xsd:element name="Number" ma:index="12" nillable="true" ma:displayName="Number" ma:decimals="0" ma:internalName="Number" ma:percentage="FALSE">
      <xsd:simpleType>
        <xsd:restriction base="dms:Number"/>
      </xsd:simpleType>
    </xsd:element>
    <xsd:element name="Type_x0020_tags" ma:index="14" nillable="true" ma:displayName="Document type" ma:internalName="Type_x0020_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ecklists"/>
                    <xsd:enumeration value="Templates"/>
                    <xsd:enumeration value="Guides and manuals"/>
                    <xsd:enumeration value="Meeting notes"/>
                    <xsd:enumeration value="Brochures"/>
                    <xsd:enumeration value="Forms"/>
                    <xsd:enumeration value="Data and statistic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d2d219b-edc0-4f2a-a19d-12e8cfdca126">
      <Terms xmlns="http://schemas.microsoft.com/office/infopath/2007/PartnerControls"/>
    </TaxKeywordTaxHTField>
    <TaxCatchAll xmlns="5d2d219b-edc0-4f2a-a19d-12e8cfdca126"/>
    <Type_x0020_tags xmlns="3f54c794-6e09-4a14-a4be-280b9e9a10ac">
      <Value>Templates</Value>
    </Type_x0020_tags>
    <Number xmlns="3f54c794-6e09-4a14-a4be-280b9e9a10ac" xsi:nil="true"/>
  </documentManagement>
</p:properties>
</file>

<file path=customXml/itemProps1.xml><?xml version="1.0" encoding="utf-8"?>
<ds:datastoreItem xmlns:ds="http://schemas.openxmlformats.org/officeDocument/2006/customXml" ds:itemID="{4640D9C7-EE51-4521-A611-8F07ECDC7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EA0F7-E495-4601-9570-DEECF39CD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4020E-7AFA-4DFD-B893-388DF6534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d219b-edc0-4f2a-a19d-12e8cfdca126"/>
    <ds:schemaRef ds:uri="b2ec2321-bb6e-49e7-9a50-f26b1d1cc1dc"/>
    <ds:schemaRef ds:uri="3f54c794-6e09-4a14-a4be-280b9e9a1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537B6-58DE-4072-9718-0B144A0F4CD2}">
  <ds:schemaRefs>
    <ds:schemaRef ds:uri="http://purl.org/dc/dcmitype/"/>
    <ds:schemaRef ds:uri="b2ec2321-bb6e-49e7-9a50-f26b1d1cc1dc"/>
    <ds:schemaRef ds:uri="5d2d219b-edc0-4f2a-a19d-12e8cfdca126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f54c794-6e09-4a14-a4be-280b9e9a10a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511</Characters>
  <Application>Microsoft Office Word</Application>
  <DocSecurity>0</DocSecurity>
  <Lines>2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Victoria sitting dates 2025</vt:lpstr>
    </vt:vector>
  </TitlesOfParts>
  <Company>Parliament of Victoria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Victoria sitting dates 2025</dc:title>
  <dc:subject/>
  <dc:creator>Penelope Amy</dc:creator>
  <cp:keywords/>
  <cp:lastModifiedBy>Penelope Amy</cp:lastModifiedBy>
  <cp:revision>4</cp:revision>
  <cp:lastPrinted>2023-01-25T01:21:00Z</cp:lastPrinted>
  <dcterms:created xsi:type="dcterms:W3CDTF">2025-09-16T23:45:00Z</dcterms:created>
  <dcterms:modified xsi:type="dcterms:W3CDTF">2025-11-1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EA0E49325004A9263FFD6CD451536</vt:lpwstr>
  </property>
  <property fmtid="{D5CDD505-2E9C-101B-9397-08002B2CF9AE}" pid="3" name="TaxKeyword">
    <vt:lpwstr/>
  </property>
</Properties>
</file>